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00" w:rsidRDefault="00F56F34" w:rsidP="00A80E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нализ работы ГПС </w:t>
      </w:r>
      <w:r w:rsidR="003F6D25" w:rsidRPr="00E52BD1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ителей начальных </w:t>
      </w:r>
      <w:r w:rsidR="000145FA">
        <w:rPr>
          <w:rFonts w:ascii="Times New Roman" w:hAnsi="Times New Roman" w:cs="Times New Roman"/>
          <w:b/>
          <w:sz w:val="26"/>
          <w:szCs w:val="26"/>
          <w:u w:val="single"/>
        </w:rPr>
        <w:t>классов</w:t>
      </w:r>
    </w:p>
    <w:p w:rsidR="003F6D25" w:rsidRPr="00E52BD1" w:rsidRDefault="000145FA" w:rsidP="00A80E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 первое полугодие 20</w:t>
      </w:r>
      <w:r w:rsidR="00F56F34">
        <w:rPr>
          <w:rFonts w:ascii="Times New Roman" w:hAnsi="Times New Roman" w:cs="Times New Roman"/>
          <w:b/>
          <w:sz w:val="26"/>
          <w:szCs w:val="26"/>
          <w:u w:val="single"/>
        </w:rPr>
        <w:t>14-2015</w:t>
      </w:r>
      <w:r w:rsidR="003F6D25" w:rsidRPr="00E52BD1">
        <w:rPr>
          <w:rFonts w:ascii="Times New Roman" w:hAnsi="Times New Roman" w:cs="Times New Roman"/>
          <w:b/>
          <w:sz w:val="26"/>
          <w:szCs w:val="26"/>
          <w:u w:val="single"/>
        </w:rPr>
        <w:t>уч</w:t>
      </w:r>
      <w:proofErr w:type="gramStart"/>
      <w:r w:rsidR="003F6D25" w:rsidRPr="00E52BD1">
        <w:rPr>
          <w:rFonts w:ascii="Times New Roman" w:hAnsi="Times New Roman" w:cs="Times New Roman"/>
          <w:b/>
          <w:sz w:val="26"/>
          <w:szCs w:val="26"/>
          <w:u w:val="single"/>
        </w:rPr>
        <w:t>.г</w:t>
      </w:r>
      <w:proofErr w:type="gramEnd"/>
      <w:r w:rsidR="003F6D25" w:rsidRPr="00E52BD1">
        <w:rPr>
          <w:rFonts w:ascii="Times New Roman" w:hAnsi="Times New Roman" w:cs="Times New Roman"/>
          <w:b/>
          <w:sz w:val="26"/>
          <w:szCs w:val="26"/>
          <w:u w:val="single"/>
        </w:rPr>
        <w:t>од</w:t>
      </w:r>
    </w:p>
    <w:p w:rsidR="00F56F34" w:rsidRDefault="001152F0" w:rsidP="00F56F34">
      <w:pPr>
        <w:tabs>
          <w:tab w:val="left" w:pos="-720"/>
        </w:tabs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2BD1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 ГМО: </w:t>
      </w:r>
      <w:r w:rsidR="00F56F34" w:rsidRPr="00B62ED1">
        <w:rPr>
          <w:rFonts w:ascii="Times New Roman" w:hAnsi="Times New Roman" w:cs="Times New Roman"/>
          <w:sz w:val="27"/>
          <w:szCs w:val="27"/>
        </w:rPr>
        <w:t>Методиче</w:t>
      </w:r>
      <w:r w:rsidR="00F56F34">
        <w:rPr>
          <w:rFonts w:ascii="Times New Roman" w:hAnsi="Times New Roman" w:cs="Times New Roman"/>
          <w:sz w:val="27"/>
          <w:szCs w:val="27"/>
        </w:rPr>
        <w:t xml:space="preserve">ская тема городского педагогического сообщества </w:t>
      </w:r>
      <w:r w:rsidR="00F56F34" w:rsidRPr="00B62ED1">
        <w:rPr>
          <w:rFonts w:ascii="Times New Roman" w:hAnsi="Times New Roman" w:cs="Times New Roman"/>
          <w:sz w:val="27"/>
          <w:szCs w:val="27"/>
        </w:rPr>
        <w:t xml:space="preserve"> уч</w:t>
      </w:r>
      <w:r w:rsidR="00F56F34">
        <w:rPr>
          <w:rFonts w:ascii="Times New Roman" w:hAnsi="Times New Roman" w:cs="Times New Roman"/>
          <w:sz w:val="27"/>
          <w:szCs w:val="27"/>
        </w:rPr>
        <w:t xml:space="preserve">ителей начальных классов в </w:t>
      </w:r>
      <w:r w:rsidR="00F56F34" w:rsidRPr="00B62ED1">
        <w:rPr>
          <w:rFonts w:ascii="Times New Roman" w:hAnsi="Times New Roman" w:cs="Times New Roman"/>
          <w:sz w:val="27"/>
          <w:szCs w:val="27"/>
        </w:rPr>
        <w:t>2014-2015</w:t>
      </w:r>
      <w:r w:rsidR="00F56F34">
        <w:rPr>
          <w:rFonts w:ascii="Times New Roman" w:hAnsi="Times New Roman" w:cs="Times New Roman"/>
          <w:sz w:val="27"/>
          <w:szCs w:val="27"/>
        </w:rPr>
        <w:t xml:space="preserve"> учебном </w:t>
      </w:r>
      <w:r w:rsidR="00F56F34" w:rsidRPr="00B62ED1">
        <w:rPr>
          <w:rFonts w:ascii="Times New Roman" w:hAnsi="Times New Roman" w:cs="Times New Roman"/>
          <w:sz w:val="27"/>
          <w:szCs w:val="27"/>
        </w:rPr>
        <w:t xml:space="preserve"> год</w:t>
      </w:r>
      <w:r w:rsidR="00F56F34">
        <w:rPr>
          <w:rFonts w:ascii="Times New Roman" w:hAnsi="Times New Roman" w:cs="Times New Roman"/>
          <w:sz w:val="27"/>
          <w:szCs w:val="27"/>
        </w:rPr>
        <w:t>у</w:t>
      </w:r>
      <w:r w:rsidR="00F56F34" w:rsidRPr="00B62ED1">
        <w:rPr>
          <w:rFonts w:ascii="Times New Roman" w:hAnsi="Times New Roman" w:cs="Times New Roman"/>
          <w:sz w:val="27"/>
          <w:szCs w:val="27"/>
        </w:rPr>
        <w:t xml:space="preserve">:  </w:t>
      </w:r>
    </w:p>
    <w:p w:rsidR="00F56F34" w:rsidRPr="00854438" w:rsidRDefault="00F56F34" w:rsidP="00F56F34">
      <w:pPr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54438">
        <w:rPr>
          <w:rFonts w:ascii="Times New Roman" w:eastAsia="Calibri" w:hAnsi="Times New Roman" w:cs="Times New Roman"/>
          <w:b/>
          <w:bCs/>
          <w:i/>
          <w:sz w:val="27"/>
          <w:szCs w:val="27"/>
        </w:rPr>
        <w:t xml:space="preserve">  Повышение эффективности и качества образования в начальной школе в условиях реализации ФГОС  НОО</w:t>
      </w:r>
    </w:p>
    <w:p w:rsidR="00F56F34" w:rsidRDefault="00F56F34" w:rsidP="00F56F34">
      <w:pPr>
        <w:ind w:firstLine="540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62ED1">
        <w:rPr>
          <w:rFonts w:ascii="Times New Roman" w:hAnsi="Times New Roman" w:cs="Times New Roman"/>
          <w:b/>
          <w:sz w:val="27"/>
          <w:szCs w:val="27"/>
        </w:rPr>
        <w:t xml:space="preserve">Цель: </w:t>
      </w:r>
      <w:r w:rsidRPr="00B62ED1">
        <w:rPr>
          <w:rFonts w:ascii="Times New Roman" w:hAnsi="Times New Roman" w:cs="Times New Roman"/>
          <w:bCs/>
          <w:i/>
          <w:iCs/>
          <w:sz w:val="27"/>
          <w:szCs w:val="27"/>
        </w:rPr>
        <w:t>обеспечение   методического сопровождения опытно-поисковой и  инновационной деятельности учителей начальных классов в рамках реализации ФГОС НОО</w:t>
      </w:r>
    </w:p>
    <w:p w:rsidR="00F56F34" w:rsidRPr="00B62ED1" w:rsidRDefault="00F56F34" w:rsidP="00F56F34">
      <w:pPr>
        <w:ind w:firstLine="540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62ED1">
        <w:rPr>
          <w:rFonts w:ascii="Times New Roman" w:hAnsi="Times New Roman" w:cs="Times New Roman"/>
          <w:b/>
          <w:sz w:val="27"/>
          <w:szCs w:val="27"/>
        </w:rPr>
        <w:t>Задачи: на 2014-2015 учебный год:</w:t>
      </w:r>
    </w:p>
    <w:p w:rsidR="00F56F34" w:rsidRPr="00B62ED1" w:rsidRDefault="00F56F34" w:rsidP="00F56F34">
      <w:pPr>
        <w:ind w:left="720"/>
        <w:rPr>
          <w:rFonts w:ascii="Times New Roman" w:hAnsi="Times New Roman" w:cs="Times New Roman"/>
          <w:i/>
          <w:sz w:val="27"/>
          <w:szCs w:val="27"/>
        </w:rPr>
      </w:pPr>
      <w:r w:rsidRPr="00B62ED1">
        <w:rPr>
          <w:rFonts w:ascii="Times New Roman" w:hAnsi="Times New Roman" w:cs="Times New Roman"/>
          <w:i/>
          <w:sz w:val="27"/>
          <w:szCs w:val="27"/>
        </w:rPr>
        <w:t>1.</w:t>
      </w:r>
      <w:r w:rsidRPr="00B62ED1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7"/>
          <w:szCs w:val="27"/>
          <w:lang w:eastAsia="ru-RU"/>
        </w:rPr>
        <w:t xml:space="preserve"> </w:t>
      </w:r>
      <w:r w:rsidRPr="00B62ED1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Совершенствовать условия эффективного психолого-педагогического и методического сопровождения участников педагогического процесса при реализации ФГОС НОО </w:t>
      </w:r>
    </w:p>
    <w:p w:rsidR="00F56F34" w:rsidRPr="00B62ED1" w:rsidRDefault="00F56F34" w:rsidP="00F56F34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7"/>
          <w:szCs w:val="27"/>
        </w:rPr>
      </w:pPr>
      <w:r w:rsidRPr="00B62ED1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Обеспечить активную работу сетевого сообщества учителей начальных классов </w:t>
      </w:r>
    </w:p>
    <w:p w:rsidR="001152F0" w:rsidRPr="00F56F34" w:rsidRDefault="00F56F34" w:rsidP="00F56F34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7"/>
          <w:szCs w:val="27"/>
        </w:rPr>
      </w:pPr>
      <w:r w:rsidRPr="00B62ED1">
        <w:rPr>
          <w:rFonts w:ascii="Times New Roman" w:hAnsi="Times New Roman" w:cs="Times New Roman"/>
          <w:bCs/>
          <w:i/>
          <w:iCs/>
          <w:sz w:val="27"/>
          <w:szCs w:val="27"/>
        </w:rPr>
        <w:t>Обеспечить сопровождение профессиональных конкурсов педагогов, предметных олимпиад и конкурсов для учащихся начальных классов</w:t>
      </w:r>
    </w:p>
    <w:tbl>
      <w:tblPr>
        <w:tblStyle w:val="a3"/>
        <w:tblpPr w:leftFromText="180" w:rightFromText="180" w:vertAnchor="text" w:horzAnchor="margin" w:tblpXSpec="center" w:tblpY="409"/>
        <w:tblW w:w="10173" w:type="dxa"/>
        <w:tblLook w:val="04A0"/>
      </w:tblPr>
      <w:tblGrid>
        <w:gridCol w:w="1951"/>
        <w:gridCol w:w="6036"/>
        <w:gridCol w:w="2186"/>
      </w:tblGrid>
      <w:tr w:rsidR="00F56F34" w:rsidRPr="00156CEA" w:rsidTr="0009496F">
        <w:trPr>
          <w:trHeight w:val="564"/>
        </w:trPr>
        <w:tc>
          <w:tcPr>
            <w:tcW w:w="1951" w:type="dxa"/>
          </w:tcPr>
          <w:p w:rsidR="00F56F34" w:rsidRPr="00156CEA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DB">
              <w:rPr>
                <w:rFonts w:ascii="Times New Roman" w:hAnsi="Times New Roman" w:cs="Times New Roman"/>
                <w:b/>
                <w:szCs w:val="24"/>
              </w:rPr>
              <w:t>Сроки проведения</w:t>
            </w:r>
          </w:p>
        </w:tc>
        <w:tc>
          <w:tcPr>
            <w:tcW w:w="6036" w:type="dxa"/>
          </w:tcPr>
          <w:p w:rsidR="00F56F34" w:rsidRPr="00156CEA" w:rsidRDefault="00F56F34" w:rsidP="000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  <w:tc>
          <w:tcPr>
            <w:tcW w:w="2186" w:type="dxa"/>
          </w:tcPr>
          <w:p w:rsidR="00F56F34" w:rsidRPr="00C173DB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DB">
              <w:rPr>
                <w:rFonts w:ascii="Times New Roman" w:hAnsi="Times New Roman" w:cs="Times New Roman"/>
                <w:b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Cs w:val="24"/>
              </w:rPr>
              <w:t>й</w:t>
            </w:r>
          </w:p>
        </w:tc>
      </w:tr>
      <w:tr w:rsidR="00F56F34" w:rsidRPr="00156CEA" w:rsidTr="0009496F">
        <w:trPr>
          <w:trHeight w:val="1786"/>
        </w:trPr>
        <w:tc>
          <w:tcPr>
            <w:tcW w:w="1951" w:type="dxa"/>
          </w:tcPr>
          <w:p w:rsidR="00F56F34" w:rsidRPr="00156CEA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36" w:type="dxa"/>
          </w:tcPr>
          <w:p w:rsidR="00F56F34" w:rsidRPr="00156CEA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CEA">
              <w:rPr>
                <w:rFonts w:ascii="Times New Roman" w:hAnsi="Times New Roman" w:cs="Times New Roman"/>
                <w:sz w:val="24"/>
                <w:szCs w:val="24"/>
              </w:rPr>
              <w:t>1 Планирование работы ГМО учителей начальных  классов.</w:t>
            </w:r>
          </w:p>
          <w:p w:rsidR="00F56F34" w:rsidRPr="00A80E00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524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ое заседание руководителей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(16.09.14г, протокол прилагается)</w:t>
            </w:r>
          </w:p>
          <w:p w:rsidR="00A80E00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5241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ШМО.</w:t>
            </w:r>
          </w:p>
          <w:p w:rsidR="00F56F34" w:rsidRPr="00A80E00" w:rsidRDefault="00F56F34" w:rsidP="00094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E00">
              <w:rPr>
                <w:rFonts w:ascii="Times New Roman" w:hAnsi="Times New Roman" w:cs="Times New Roman"/>
                <w:i/>
                <w:sz w:val="24"/>
                <w:szCs w:val="24"/>
              </w:rPr>
              <w:t>(в образовательных учреждениях)</w:t>
            </w:r>
          </w:p>
          <w:p w:rsidR="00F56F34" w:rsidRPr="00A80E00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седание ГПС учителей начальных классов</w:t>
            </w:r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(19.09.14г., протокол, повестка дня, выступления прилагаются)</w:t>
            </w:r>
          </w:p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минар для  учителей  по новой форме аттестации</w:t>
            </w:r>
          </w:p>
          <w:p w:rsidR="00F56F34" w:rsidRPr="00156CEA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заседания ГПС, 19.09.14)</w:t>
            </w:r>
          </w:p>
        </w:tc>
        <w:tc>
          <w:tcPr>
            <w:tcW w:w="2186" w:type="dxa"/>
          </w:tcPr>
          <w:p w:rsidR="00F56F34" w:rsidRDefault="00F56F34" w:rsidP="0009496F">
            <w:pPr>
              <w:rPr>
                <w:rFonts w:ascii="Times New Roman" w:hAnsi="Times New Roman" w:cs="Times New Roman"/>
                <w:szCs w:val="24"/>
              </w:rPr>
            </w:pPr>
            <w:r w:rsidRPr="005B5241">
              <w:rPr>
                <w:rFonts w:ascii="Times New Roman" w:hAnsi="Times New Roman" w:cs="Times New Roman"/>
                <w:szCs w:val="24"/>
              </w:rPr>
              <w:t>Москвина Н.</w:t>
            </w:r>
            <w:proofErr w:type="gramStart"/>
            <w:r w:rsidRPr="005B5241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F56F34" w:rsidRPr="005B5241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ШМО</w:t>
            </w:r>
          </w:p>
        </w:tc>
      </w:tr>
      <w:tr w:rsidR="00F56F34" w:rsidRPr="00156CEA" w:rsidTr="00331871">
        <w:trPr>
          <w:trHeight w:val="416"/>
        </w:trPr>
        <w:tc>
          <w:tcPr>
            <w:tcW w:w="1951" w:type="dxa"/>
          </w:tcPr>
          <w:p w:rsidR="00F56F34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36" w:type="dxa"/>
          </w:tcPr>
          <w:p w:rsidR="00F56F34" w:rsidRPr="00A80E00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бота творческих групп по разработке Положений к краеведческой игре 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нкурсу чтецов</w:t>
            </w:r>
            <w:proofErr w:type="gramStart"/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0E00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A80E00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</w:t>
            </w:r>
            <w:r w:rsidR="00A8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курсе </w:t>
            </w:r>
            <w:r w:rsidR="00A80E00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тся)</w:t>
            </w:r>
          </w:p>
          <w:p w:rsidR="00F56F34" w:rsidRDefault="00F56F34" w:rsidP="0009496F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5241">
              <w:rPr>
                <w:rFonts w:ascii="Times New Roman" w:hAnsi="Times New Roman"/>
                <w:sz w:val="24"/>
                <w:szCs w:val="26"/>
              </w:rPr>
              <w:t>С 20 октября по 25 октября «Образовательная робототехника в начальной школе в контексте требований ФГОС»</w:t>
            </w:r>
            <w:r w:rsidR="00A80E00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F56F34" w:rsidRPr="00A80E00" w:rsidRDefault="00F56F34" w:rsidP="0009496F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  <w:r>
              <w:rPr>
                <w:rFonts w:ascii="Times New Roman" w:hAnsi="Times New Roman"/>
                <w:sz w:val="24"/>
                <w:szCs w:val="26"/>
              </w:rPr>
              <w:t>.Сем</w:t>
            </w:r>
            <w:r w:rsidR="00A80E00">
              <w:rPr>
                <w:rFonts w:ascii="Times New Roman" w:hAnsi="Times New Roman"/>
                <w:sz w:val="24"/>
                <w:szCs w:val="26"/>
              </w:rPr>
              <w:t>инар</w:t>
            </w:r>
            <w:r w:rsidR="00331871">
              <w:rPr>
                <w:rFonts w:ascii="Times New Roman" w:hAnsi="Times New Roman"/>
                <w:sz w:val="24"/>
                <w:szCs w:val="26"/>
              </w:rPr>
              <w:t xml:space="preserve"> по преемственности с  ДОУ </w:t>
            </w:r>
            <w:r>
              <w:rPr>
                <w:rFonts w:ascii="Times New Roman" w:hAnsi="Times New Roman"/>
                <w:sz w:val="24"/>
                <w:szCs w:val="26"/>
              </w:rPr>
              <w:t>(МАОУ «СОШ №8</w:t>
            </w:r>
            <w:r w:rsidRPr="00A80E00">
              <w:rPr>
                <w:rFonts w:ascii="Times New Roman" w:hAnsi="Times New Roman"/>
                <w:b/>
                <w:sz w:val="24"/>
                <w:szCs w:val="26"/>
              </w:rPr>
              <w:t>», информационная справка прилагается)</w:t>
            </w:r>
          </w:p>
          <w:p w:rsidR="00F56F34" w:rsidRPr="00A80E00" w:rsidRDefault="00331871" w:rsidP="00A80E00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  <w:r w:rsidR="00F56F34">
              <w:rPr>
                <w:rFonts w:ascii="Times New Roman" w:hAnsi="Times New Roman"/>
                <w:sz w:val="24"/>
                <w:szCs w:val="26"/>
              </w:rPr>
              <w:t>. Заочный этап Регионального конкурса проф. мастерства «Мой лучший урок»  (01.10-30.10)</w:t>
            </w:r>
          </w:p>
        </w:tc>
        <w:tc>
          <w:tcPr>
            <w:tcW w:w="2186" w:type="dxa"/>
          </w:tcPr>
          <w:p w:rsidR="00F56F34" w:rsidRDefault="00F56F34" w:rsidP="0009496F">
            <w:pPr>
              <w:rPr>
                <w:rFonts w:ascii="Times New Roman" w:hAnsi="Times New Roman" w:cs="Times New Roman"/>
                <w:szCs w:val="24"/>
              </w:rPr>
            </w:pPr>
            <w:r w:rsidRPr="005B5241">
              <w:rPr>
                <w:rFonts w:ascii="Times New Roman" w:hAnsi="Times New Roman" w:cs="Times New Roman"/>
                <w:szCs w:val="24"/>
              </w:rPr>
              <w:t>Москвина Н.</w:t>
            </w:r>
            <w:proofErr w:type="gramStart"/>
            <w:r w:rsidRPr="005B5241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F56F34" w:rsidRDefault="00F56F34" w:rsidP="000949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ШМО</w:t>
            </w:r>
          </w:p>
          <w:p w:rsidR="00F56F34" w:rsidRDefault="00A80E00" w:rsidP="000949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</w:t>
            </w:r>
            <w:r w:rsidR="00F56F34">
              <w:rPr>
                <w:rFonts w:ascii="Times New Roman" w:hAnsi="Times New Roman" w:cs="Times New Roman"/>
                <w:szCs w:val="24"/>
              </w:rPr>
              <w:t>ОУ «СШ№ 7, №1»</w:t>
            </w:r>
          </w:p>
          <w:p w:rsidR="00F56F34" w:rsidRDefault="00F56F34" w:rsidP="0009496F">
            <w:pPr>
              <w:rPr>
                <w:rFonts w:ascii="Times New Roman" w:hAnsi="Times New Roman" w:cs="Times New Roman"/>
                <w:szCs w:val="24"/>
              </w:rPr>
            </w:pPr>
          </w:p>
          <w:p w:rsidR="00F56F34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F34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E00" w:rsidRDefault="00A80E00" w:rsidP="0009496F">
            <w:pPr>
              <w:rPr>
                <w:rFonts w:ascii="Times New Roman" w:hAnsi="Times New Roman" w:cs="Times New Roman"/>
                <w:szCs w:val="24"/>
              </w:rPr>
            </w:pPr>
          </w:p>
          <w:p w:rsidR="00A80E00" w:rsidRDefault="00A80E00" w:rsidP="0009496F">
            <w:pPr>
              <w:rPr>
                <w:rFonts w:ascii="Times New Roman" w:hAnsi="Times New Roman" w:cs="Times New Roman"/>
                <w:szCs w:val="24"/>
              </w:rPr>
            </w:pPr>
          </w:p>
          <w:p w:rsidR="00F56F34" w:rsidRPr="00DB385C" w:rsidRDefault="00F56F34" w:rsidP="0009496F">
            <w:pPr>
              <w:rPr>
                <w:rFonts w:ascii="Times New Roman" w:hAnsi="Times New Roman" w:cs="Times New Roman"/>
                <w:szCs w:val="24"/>
              </w:rPr>
            </w:pPr>
            <w:r w:rsidRPr="00DB385C">
              <w:rPr>
                <w:rFonts w:ascii="Times New Roman" w:hAnsi="Times New Roman" w:cs="Times New Roman"/>
                <w:szCs w:val="24"/>
              </w:rPr>
              <w:t>Руководители ШМО</w:t>
            </w:r>
          </w:p>
          <w:p w:rsidR="00F56F34" w:rsidRPr="007A530F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0F">
              <w:rPr>
                <w:rFonts w:ascii="Times New Roman" w:hAnsi="Times New Roman" w:cs="Times New Roman"/>
                <w:sz w:val="24"/>
                <w:szCs w:val="24"/>
              </w:rPr>
              <w:t>МАОУ «СШ №3»</w:t>
            </w:r>
          </w:p>
        </w:tc>
      </w:tr>
      <w:tr w:rsidR="00F56F34" w:rsidRPr="00156CEA" w:rsidTr="0009496F">
        <w:trPr>
          <w:trHeight w:val="564"/>
        </w:trPr>
        <w:tc>
          <w:tcPr>
            <w:tcW w:w="1951" w:type="dxa"/>
          </w:tcPr>
          <w:p w:rsidR="00F56F34" w:rsidRPr="00156CEA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36" w:type="dxa"/>
          </w:tcPr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6CE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Pr="00156CEA">
              <w:rPr>
                <w:rFonts w:ascii="Times New Roman" w:hAnsi="Times New Roman" w:cs="Times New Roman"/>
                <w:b/>
                <w:sz w:val="24"/>
                <w:szCs w:val="24"/>
              </w:rPr>
              <w:t>Недели преем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У</w:t>
            </w:r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 №1,5,6,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871" w:rsidRPr="00A80E00" w:rsidRDefault="00331871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формационная справка  прилагается, уроки для </w:t>
            </w:r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орника были отправлены в ММЦ</w:t>
            </w:r>
            <w:proofErr w:type="gramStart"/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F56F34" w:rsidRPr="00A80E00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0CE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7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.14</w:t>
            </w:r>
            <w:r w:rsidRPr="00C17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уч-ся второй  параллели, на базе МБОУ «СШ№7</w:t>
            </w:r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331871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</w:t>
            </w:r>
            <w:r w:rsidR="00A8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</w:t>
            </w:r>
            <w:r w:rsidR="00331871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письмо прилагается)</w:t>
            </w:r>
            <w:proofErr w:type="gramEnd"/>
          </w:p>
          <w:p w:rsidR="00F56F34" w:rsidRDefault="00F56F34" w:rsidP="0009496F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чный тур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Регионального конкурса проф. мастерства «Мой лучший урок» (01.11-10.11)</w:t>
            </w:r>
          </w:p>
          <w:p w:rsidR="00331871" w:rsidRPr="00331871" w:rsidRDefault="00331871" w:rsidP="0009496F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331871">
              <w:rPr>
                <w:rFonts w:ascii="Times New Roman" w:hAnsi="Times New Roman"/>
                <w:b/>
                <w:sz w:val="24"/>
                <w:szCs w:val="26"/>
              </w:rPr>
              <w:t xml:space="preserve">Результат: 11 учителей начальных классов приняли участие в данном конкурсе;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2 учителя, учитель  «МАОУ «СОШ №1»»</w:t>
            </w:r>
            <w:r w:rsidRPr="00331871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331871">
              <w:rPr>
                <w:rFonts w:ascii="Times New Roman" w:hAnsi="Times New Roman"/>
                <w:b/>
                <w:sz w:val="24"/>
                <w:szCs w:val="26"/>
              </w:rPr>
              <w:t>Муквич</w:t>
            </w:r>
            <w:proofErr w:type="spellEnd"/>
            <w:r w:rsidRPr="00331871">
              <w:rPr>
                <w:rFonts w:ascii="Times New Roman" w:hAnsi="Times New Roman"/>
                <w:b/>
                <w:sz w:val="24"/>
                <w:szCs w:val="26"/>
              </w:rPr>
              <w:t xml:space="preserve"> Т.Е., и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учитель «МАОУ «СОШ №10»»</w:t>
            </w:r>
            <w:r w:rsidRPr="00331871">
              <w:rPr>
                <w:rFonts w:ascii="Times New Roman" w:hAnsi="Times New Roman"/>
                <w:b/>
                <w:sz w:val="24"/>
                <w:szCs w:val="26"/>
              </w:rPr>
              <w:t>Шабанова Е.В.защитили свои уроки на очном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331871">
              <w:rPr>
                <w:rFonts w:ascii="Times New Roman" w:hAnsi="Times New Roman"/>
                <w:b/>
                <w:sz w:val="24"/>
                <w:szCs w:val="26"/>
              </w:rPr>
              <w:t xml:space="preserve">этапе конкурса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в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осква </w:t>
            </w:r>
            <w:r w:rsidRPr="00331871">
              <w:rPr>
                <w:rFonts w:ascii="Times New Roman" w:hAnsi="Times New Roman"/>
                <w:b/>
                <w:sz w:val="24"/>
                <w:szCs w:val="26"/>
              </w:rPr>
              <w:t>(2, 3 место соответственно)</w:t>
            </w:r>
          </w:p>
        </w:tc>
        <w:tc>
          <w:tcPr>
            <w:tcW w:w="2186" w:type="dxa"/>
          </w:tcPr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Ш№7»</w:t>
            </w:r>
          </w:p>
          <w:p w:rsidR="00F56F34" w:rsidRPr="00D51AD8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0F">
              <w:rPr>
                <w:rFonts w:ascii="Times New Roman" w:hAnsi="Times New Roman" w:cs="Times New Roman"/>
                <w:sz w:val="24"/>
                <w:szCs w:val="24"/>
              </w:rPr>
              <w:t>МАОУ «СШ №3»</w:t>
            </w:r>
          </w:p>
        </w:tc>
      </w:tr>
      <w:tr w:rsidR="00F56F34" w:rsidRPr="00156CEA" w:rsidTr="00BD4BFD">
        <w:trPr>
          <w:trHeight w:val="6185"/>
        </w:trPr>
        <w:tc>
          <w:tcPr>
            <w:tcW w:w="1951" w:type="dxa"/>
          </w:tcPr>
          <w:p w:rsidR="00F56F34" w:rsidRPr="00156CEA" w:rsidRDefault="0041609F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F56F34" w:rsidRPr="00156CEA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6036" w:type="dxa"/>
          </w:tcPr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.</w:t>
            </w:r>
          </w:p>
          <w:p w:rsidR="00F56F34" w:rsidRPr="00A80E00" w:rsidRDefault="00F56F34" w:rsidP="000949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CEA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156C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МБОУ  «СОШ № 1</w:t>
            </w:r>
            <w:r w:rsidRPr="00156CEA">
              <w:rPr>
                <w:rFonts w:ascii="Times New Roman" w:hAnsi="Times New Roman" w:cs="Times New Roman"/>
                <w:sz w:val="24"/>
                <w:szCs w:val="24"/>
              </w:rPr>
              <w:t>» для параллели3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06.12.14</w:t>
            </w:r>
            <w:r w:rsidRPr="00230CEA">
              <w:rPr>
                <w:rFonts w:ascii="Times New Roman" w:hAnsi="Times New Roman" w:cs="Times New Roman"/>
                <w:szCs w:val="24"/>
              </w:rPr>
              <w:t>)</w:t>
            </w:r>
            <w:r w:rsidR="003318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1871" w:rsidRPr="00A80E00">
              <w:rPr>
                <w:rFonts w:ascii="Times New Roman" w:hAnsi="Times New Roman" w:cs="Times New Roman"/>
                <w:b/>
                <w:szCs w:val="24"/>
              </w:rPr>
              <w:t>(приказ по результатам прилагается)</w:t>
            </w:r>
          </w:p>
          <w:p w:rsidR="00BD4BFD" w:rsidRPr="00A80E00" w:rsidRDefault="00BD4BFD" w:rsidP="00BD4BF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BFD">
              <w:rPr>
                <w:rFonts w:ascii="Times New Roman" w:hAnsi="Times New Roman" w:cs="Times New Roman"/>
                <w:szCs w:val="24"/>
              </w:rPr>
              <w:t>3</w:t>
            </w:r>
            <w:r w:rsidRPr="00A8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Средняя школа №3»</w:t>
            </w:r>
            <w:r w:rsidR="00A8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9.12.14г.) семинар по преемственности </w:t>
            </w:r>
            <w:r w:rsidRPr="00A80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нформационное письмо прилагается)</w:t>
            </w:r>
          </w:p>
          <w:p w:rsidR="00331871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.Работа </w:t>
            </w:r>
            <w:r w:rsidR="00331871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й  комисси</w:t>
            </w:r>
            <w:r w:rsidR="00A80E00"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заданий к школьному этапу Олимпиады ЮНИОР по основным предме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8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едметной комиссии: Москвина Н.С руководитель ГПС учителей начальных классов, </w:t>
            </w:r>
            <w:proofErr w:type="spellStart"/>
            <w:r w:rsidR="00331871">
              <w:rPr>
                <w:rFonts w:ascii="Times New Roman" w:hAnsi="Times New Roman" w:cs="Times New Roman"/>
                <w:sz w:val="24"/>
                <w:szCs w:val="24"/>
              </w:rPr>
              <w:t>Жерикова</w:t>
            </w:r>
            <w:proofErr w:type="spellEnd"/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 Е.А, Фомина Т.</w:t>
            </w:r>
            <w:proofErr w:type="gramStart"/>
            <w:r w:rsidR="00331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 «МАОУ «</w:t>
            </w:r>
            <w:r w:rsidR="00BD4BFD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  <w:r w:rsidR="00331871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BD4BFD">
              <w:rPr>
                <w:rFonts w:ascii="Times New Roman" w:hAnsi="Times New Roman" w:cs="Times New Roman"/>
                <w:sz w:val="24"/>
                <w:szCs w:val="24"/>
              </w:rPr>
              <w:t>, Некрасова О.В учитель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FD">
              <w:rPr>
                <w:rFonts w:ascii="Times New Roman" w:hAnsi="Times New Roman" w:cs="Times New Roman"/>
                <w:sz w:val="24"/>
                <w:szCs w:val="24"/>
              </w:rPr>
              <w:t>начальных классов «МАОУ «СОШ №5»»</w:t>
            </w:r>
            <w:r w:rsidR="003318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56CE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</w:t>
            </w:r>
            <w:r w:rsidRPr="00156CE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русскому языку</w:t>
            </w:r>
            <w:r w:rsidRPr="00156CE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15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,12,19.12)</w:t>
            </w:r>
          </w:p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очный тур  Фестиваля творческих инициатив «Леонардо»</w:t>
            </w:r>
            <w:r w:rsidR="00BD4B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BFD" w:rsidRPr="00156CEA" w:rsidRDefault="00BD4BFD" w:rsidP="00BD4BF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80E00">
              <w:rPr>
                <w:rFonts w:ascii="Times New Roman" w:hAnsi="Times New Roman" w:cs="Times New Roman"/>
                <w:sz w:val="24"/>
                <w:szCs w:val="24"/>
              </w:rPr>
              <w:t>Городской семинар по теме:</w:t>
            </w:r>
            <w:r w:rsidRPr="00A8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 «Организация инклюзивного обучения». На базе МАОУ «СОШ №5»(22.12.14г</w:t>
            </w:r>
            <w:r w:rsidRPr="00A80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  <w:proofErr w:type="gramStart"/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A80E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 прилагается)</w:t>
            </w:r>
          </w:p>
        </w:tc>
        <w:tc>
          <w:tcPr>
            <w:tcW w:w="2186" w:type="dxa"/>
          </w:tcPr>
          <w:p w:rsidR="00F56F34" w:rsidRPr="005B5241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41">
              <w:rPr>
                <w:rFonts w:ascii="Times New Roman" w:hAnsi="Times New Roman" w:cs="Times New Roman"/>
                <w:sz w:val="24"/>
                <w:szCs w:val="24"/>
              </w:rPr>
              <w:t>Москвина Н.</w:t>
            </w:r>
            <w:proofErr w:type="gramStart"/>
            <w:r w:rsidRPr="005B5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F34" w:rsidRDefault="00BD4BFD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МА</w:t>
            </w:r>
            <w:r w:rsidR="00F56F34" w:rsidRPr="005B5241">
              <w:rPr>
                <w:rFonts w:ascii="Times New Roman" w:hAnsi="Times New Roman" w:cs="Times New Roman"/>
                <w:sz w:val="24"/>
                <w:szCs w:val="24"/>
              </w:rPr>
              <w:t>ОУ «СШ№1»</w:t>
            </w:r>
          </w:p>
          <w:p w:rsidR="00F56F34" w:rsidRDefault="00F56F34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вина Н.С, творческая группа учителей начальной школы </w:t>
            </w:r>
          </w:p>
          <w:p w:rsidR="00F56F34" w:rsidRPr="00156CEA" w:rsidRDefault="00F56F34" w:rsidP="0009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№3»</w:t>
            </w:r>
            <w:r w:rsidR="00BD4BFD">
              <w:rPr>
                <w:rFonts w:ascii="Times New Roman" w:hAnsi="Times New Roman" w:cs="Times New Roman"/>
                <w:sz w:val="24"/>
                <w:szCs w:val="24"/>
              </w:rPr>
              <w:t>, МАОУ «СШ №5»</w:t>
            </w:r>
          </w:p>
        </w:tc>
      </w:tr>
      <w:tr w:rsidR="00BD4BFD" w:rsidRPr="00156CEA" w:rsidTr="0090246C">
        <w:trPr>
          <w:trHeight w:val="1130"/>
        </w:trPr>
        <w:tc>
          <w:tcPr>
            <w:tcW w:w="10173" w:type="dxa"/>
            <w:gridSpan w:val="3"/>
          </w:tcPr>
          <w:p w:rsidR="00BD4BFD" w:rsidRDefault="00BD4BFD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я первого полугодия во всех образовательных учреждениях учащиеся  начальных классов принимали активное участие  в дистанционных олимпиадах;</w:t>
            </w:r>
            <w:r w:rsidR="00A80E0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у руководителей ШМО)</w:t>
            </w:r>
          </w:p>
          <w:p w:rsidR="00BD4BFD" w:rsidRPr="005B5241" w:rsidRDefault="00A80E00" w:rsidP="000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учителей </w:t>
            </w:r>
            <w:r w:rsidR="00BD4BF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стали активными слуш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BD4BF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proofErr w:type="gramStart"/>
            <w:r w:rsidR="00BD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у руководителей ШМО)</w:t>
            </w:r>
          </w:p>
        </w:tc>
      </w:tr>
    </w:tbl>
    <w:p w:rsidR="00F56F34" w:rsidRPr="00F56F34" w:rsidRDefault="00F56F34" w:rsidP="00F56F3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E07F5" w:rsidRPr="00A80E00" w:rsidRDefault="00A80E00" w:rsidP="00A80E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80E00">
        <w:rPr>
          <w:rFonts w:ascii="Times New Roman" w:hAnsi="Times New Roman" w:cs="Times New Roman"/>
          <w:sz w:val="26"/>
          <w:szCs w:val="26"/>
        </w:rPr>
        <w:t>Руководитель ГПС</w:t>
      </w: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80E00">
        <w:rPr>
          <w:rFonts w:ascii="Times New Roman" w:hAnsi="Times New Roman" w:cs="Times New Roman"/>
          <w:sz w:val="26"/>
          <w:szCs w:val="26"/>
        </w:rPr>
        <w:t xml:space="preserve">чителей начальных классов Москвина Н.С. </w:t>
      </w:r>
    </w:p>
    <w:sectPr w:rsidR="00BE07F5" w:rsidRPr="00A80E00" w:rsidSect="000F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">
    <w:nsid w:val="007C3815"/>
    <w:multiLevelType w:val="hybridMultilevel"/>
    <w:tmpl w:val="82986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2A493F"/>
    <w:multiLevelType w:val="hybridMultilevel"/>
    <w:tmpl w:val="72C2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B7FC9"/>
    <w:multiLevelType w:val="hybridMultilevel"/>
    <w:tmpl w:val="334C4EC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82828AE"/>
    <w:multiLevelType w:val="hybridMultilevel"/>
    <w:tmpl w:val="89308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B134F"/>
    <w:multiLevelType w:val="hybridMultilevel"/>
    <w:tmpl w:val="168EAEE4"/>
    <w:lvl w:ilvl="0" w:tplc="C83C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72162"/>
    <w:multiLevelType w:val="hybridMultilevel"/>
    <w:tmpl w:val="08FCE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FE1C44"/>
    <w:multiLevelType w:val="hybridMultilevel"/>
    <w:tmpl w:val="424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24A8E"/>
    <w:multiLevelType w:val="hybridMultilevel"/>
    <w:tmpl w:val="F92A5384"/>
    <w:lvl w:ilvl="0" w:tplc="0419000B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>
    <w:nsid w:val="13247593"/>
    <w:multiLevelType w:val="hybridMultilevel"/>
    <w:tmpl w:val="08EA5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6441D6"/>
    <w:multiLevelType w:val="hybridMultilevel"/>
    <w:tmpl w:val="EAA6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D6875"/>
    <w:multiLevelType w:val="hybridMultilevel"/>
    <w:tmpl w:val="3FD4FA92"/>
    <w:lvl w:ilvl="0" w:tplc="6DF8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A0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45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AB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4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40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E4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4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73367D"/>
    <w:multiLevelType w:val="hybridMultilevel"/>
    <w:tmpl w:val="4138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6A22"/>
    <w:multiLevelType w:val="hybridMultilevel"/>
    <w:tmpl w:val="BE6E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475EE"/>
    <w:multiLevelType w:val="hybridMultilevel"/>
    <w:tmpl w:val="F4922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A4637"/>
    <w:multiLevelType w:val="hybridMultilevel"/>
    <w:tmpl w:val="EA240E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18D5D13"/>
    <w:multiLevelType w:val="hybridMultilevel"/>
    <w:tmpl w:val="14C2A59E"/>
    <w:lvl w:ilvl="0" w:tplc="F1C6DD8E">
      <w:start w:val="2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65500"/>
    <w:multiLevelType w:val="hybridMultilevel"/>
    <w:tmpl w:val="2C980C5C"/>
    <w:lvl w:ilvl="0" w:tplc="7624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C9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C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C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06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8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6A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2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8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EF7F01"/>
    <w:multiLevelType w:val="hybridMultilevel"/>
    <w:tmpl w:val="5816A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0410A"/>
    <w:multiLevelType w:val="hybridMultilevel"/>
    <w:tmpl w:val="ADB8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76473"/>
    <w:multiLevelType w:val="hybridMultilevel"/>
    <w:tmpl w:val="B8FC264E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1">
    <w:nsid w:val="66AE7029"/>
    <w:multiLevelType w:val="hybridMultilevel"/>
    <w:tmpl w:val="4A2E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5443"/>
    <w:multiLevelType w:val="hybridMultilevel"/>
    <w:tmpl w:val="93F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E7985"/>
    <w:multiLevelType w:val="hybridMultilevel"/>
    <w:tmpl w:val="836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D45B4"/>
    <w:multiLevelType w:val="hybridMultilevel"/>
    <w:tmpl w:val="B8FE6198"/>
    <w:lvl w:ilvl="0" w:tplc="5AC0D7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38EF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85C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CC94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67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AB8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D027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B0DD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D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BE862AC"/>
    <w:multiLevelType w:val="hybridMultilevel"/>
    <w:tmpl w:val="345E4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862CCA"/>
    <w:multiLevelType w:val="hybridMultilevel"/>
    <w:tmpl w:val="E062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6"/>
  </w:num>
  <w:num w:numId="5">
    <w:abstractNumId w:val="22"/>
  </w:num>
  <w:num w:numId="6">
    <w:abstractNumId w:val="12"/>
  </w:num>
  <w:num w:numId="7">
    <w:abstractNumId w:val="3"/>
  </w:num>
  <w:num w:numId="8">
    <w:abstractNumId w:val="9"/>
  </w:num>
  <w:num w:numId="9">
    <w:abstractNumId w:val="25"/>
  </w:num>
  <w:num w:numId="10">
    <w:abstractNumId w:val="20"/>
  </w:num>
  <w:num w:numId="11">
    <w:abstractNumId w:val="26"/>
  </w:num>
  <w:num w:numId="12">
    <w:abstractNumId w:val="4"/>
  </w:num>
  <w:num w:numId="13">
    <w:abstractNumId w:val="21"/>
  </w:num>
  <w:num w:numId="14">
    <w:abstractNumId w:val="14"/>
  </w:num>
  <w:num w:numId="15">
    <w:abstractNumId w:val="18"/>
  </w:num>
  <w:num w:numId="16">
    <w:abstractNumId w:val="10"/>
  </w:num>
  <w:num w:numId="17">
    <w:abstractNumId w:val="8"/>
  </w:num>
  <w:num w:numId="18">
    <w:abstractNumId w:val="2"/>
  </w:num>
  <w:num w:numId="19">
    <w:abstractNumId w:val="19"/>
  </w:num>
  <w:num w:numId="20">
    <w:abstractNumId w:val="11"/>
  </w:num>
  <w:num w:numId="21">
    <w:abstractNumId w:val="17"/>
  </w:num>
  <w:num w:numId="22">
    <w:abstractNumId w:val="24"/>
  </w:num>
  <w:num w:numId="23">
    <w:abstractNumId w:val="13"/>
  </w:num>
  <w:num w:numId="24">
    <w:abstractNumId w:val="1"/>
  </w:num>
  <w:num w:numId="25">
    <w:abstractNumId w:val="16"/>
  </w:num>
  <w:num w:numId="26">
    <w:abstractNumId w:val="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2F0"/>
    <w:rsid w:val="000145FA"/>
    <w:rsid w:val="00076CAF"/>
    <w:rsid w:val="00083379"/>
    <w:rsid w:val="00094426"/>
    <w:rsid w:val="000F5FDB"/>
    <w:rsid w:val="001152F0"/>
    <w:rsid w:val="00125439"/>
    <w:rsid w:val="00126B6B"/>
    <w:rsid w:val="00153F96"/>
    <w:rsid w:val="001C4808"/>
    <w:rsid w:val="001C6E7B"/>
    <w:rsid w:val="0020613E"/>
    <w:rsid w:val="002F20F4"/>
    <w:rsid w:val="00331871"/>
    <w:rsid w:val="003976A6"/>
    <w:rsid w:val="003A1265"/>
    <w:rsid w:val="003C1EA5"/>
    <w:rsid w:val="003D654B"/>
    <w:rsid w:val="003F6D25"/>
    <w:rsid w:val="0041609F"/>
    <w:rsid w:val="00435166"/>
    <w:rsid w:val="004D155E"/>
    <w:rsid w:val="005051CE"/>
    <w:rsid w:val="00534E8B"/>
    <w:rsid w:val="00544D1F"/>
    <w:rsid w:val="005B7D89"/>
    <w:rsid w:val="005C58C8"/>
    <w:rsid w:val="00602956"/>
    <w:rsid w:val="00685BB0"/>
    <w:rsid w:val="006D388E"/>
    <w:rsid w:val="006E0373"/>
    <w:rsid w:val="006E081E"/>
    <w:rsid w:val="00704AF1"/>
    <w:rsid w:val="0072663B"/>
    <w:rsid w:val="00743600"/>
    <w:rsid w:val="00757A20"/>
    <w:rsid w:val="007819E7"/>
    <w:rsid w:val="00787C03"/>
    <w:rsid w:val="007972B1"/>
    <w:rsid w:val="007A1C8A"/>
    <w:rsid w:val="007D6B1A"/>
    <w:rsid w:val="007F2F2C"/>
    <w:rsid w:val="00884F40"/>
    <w:rsid w:val="008E04DD"/>
    <w:rsid w:val="00947F1B"/>
    <w:rsid w:val="009772D8"/>
    <w:rsid w:val="009859DB"/>
    <w:rsid w:val="009A66B8"/>
    <w:rsid w:val="009E55B6"/>
    <w:rsid w:val="00A440C8"/>
    <w:rsid w:val="00A72807"/>
    <w:rsid w:val="00A80D4E"/>
    <w:rsid w:val="00A80E00"/>
    <w:rsid w:val="00AB25F5"/>
    <w:rsid w:val="00B53C11"/>
    <w:rsid w:val="00B86A40"/>
    <w:rsid w:val="00BA38A8"/>
    <w:rsid w:val="00BD4BFD"/>
    <w:rsid w:val="00BE07F5"/>
    <w:rsid w:val="00C509BE"/>
    <w:rsid w:val="00CD5ED7"/>
    <w:rsid w:val="00D06761"/>
    <w:rsid w:val="00D32246"/>
    <w:rsid w:val="00DA4764"/>
    <w:rsid w:val="00DD14E8"/>
    <w:rsid w:val="00DD5863"/>
    <w:rsid w:val="00DF439D"/>
    <w:rsid w:val="00E52BD1"/>
    <w:rsid w:val="00E56DF2"/>
    <w:rsid w:val="00E64846"/>
    <w:rsid w:val="00E93A2E"/>
    <w:rsid w:val="00EC44B6"/>
    <w:rsid w:val="00F53016"/>
    <w:rsid w:val="00F56F34"/>
    <w:rsid w:val="00FD5B0F"/>
    <w:rsid w:val="00FD6749"/>
    <w:rsid w:val="00FE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2F0"/>
    <w:pPr>
      <w:ind w:left="720"/>
      <w:contextualSpacing/>
    </w:pPr>
  </w:style>
  <w:style w:type="paragraph" w:customStyle="1" w:styleId="ConsPlusNormal">
    <w:name w:val="ConsPlusNormal"/>
    <w:rsid w:val="00EC4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02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2956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2956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02956"/>
    <w:pPr>
      <w:widowControl w:val="0"/>
      <w:autoSpaceDE w:val="0"/>
      <w:autoSpaceDN w:val="0"/>
      <w:adjustRightInd w:val="0"/>
      <w:spacing w:after="0" w:line="221" w:lineRule="exact"/>
      <w:ind w:firstLine="8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02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602956"/>
    <w:rPr>
      <w:rFonts w:ascii="Arial" w:hAnsi="Arial" w:cs="Arial"/>
      <w:sz w:val="16"/>
      <w:szCs w:val="16"/>
    </w:rPr>
  </w:style>
  <w:style w:type="character" w:customStyle="1" w:styleId="FontStyle49">
    <w:name w:val="Font Style49"/>
    <w:basedOn w:val="a0"/>
    <w:uiPriority w:val="99"/>
    <w:rsid w:val="00602956"/>
    <w:rPr>
      <w:rFonts w:ascii="Arial" w:hAnsi="Arial" w:cs="Arial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602956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51">
    <w:name w:val="Font Style51"/>
    <w:basedOn w:val="a0"/>
    <w:uiPriority w:val="99"/>
    <w:rsid w:val="00602956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02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2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0295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602956"/>
    <w:rPr>
      <w:rFonts w:ascii="Arial" w:hAnsi="Arial" w:cs="Arial"/>
      <w:sz w:val="16"/>
      <w:szCs w:val="16"/>
    </w:rPr>
  </w:style>
  <w:style w:type="character" w:customStyle="1" w:styleId="FontStyle35">
    <w:name w:val="Font Style35"/>
    <w:basedOn w:val="a0"/>
    <w:uiPriority w:val="99"/>
    <w:rsid w:val="00602956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602956"/>
    <w:rPr>
      <w:rFonts w:ascii="Arial" w:hAnsi="Arial" w:cs="Arial"/>
      <w:b/>
      <w:bCs/>
      <w:smallCaps/>
      <w:sz w:val="14"/>
      <w:szCs w:val="14"/>
    </w:rPr>
  </w:style>
  <w:style w:type="character" w:customStyle="1" w:styleId="FontStyle38">
    <w:name w:val="Font Style38"/>
    <w:basedOn w:val="a0"/>
    <w:uiPriority w:val="99"/>
    <w:rsid w:val="00602956"/>
    <w:rPr>
      <w:rFonts w:ascii="Arial" w:hAnsi="Arial" w:cs="Arial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602956"/>
    <w:rPr>
      <w:rFonts w:ascii="Arial" w:hAnsi="Arial" w:cs="Arial"/>
      <w:i/>
      <w:iCs/>
      <w:sz w:val="16"/>
      <w:szCs w:val="16"/>
    </w:rPr>
  </w:style>
  <w:style w:type="paragraph" w:customStyle="1" w:styleId="Standard">
    <w:name w:val="Standard"/>
    <w:rsid w:val="00A440C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D754-813B-4AF5-AA3C-3ADA5C49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32</cp:revision>
  <dcterms:created xsi:type="dcterms:W3CDTF">2010-02-08T13:04:00Z</dcterms:created>
  <dcterms:modified xsi:type="dcterms:W3CDTF">2015-01-21T15:07:00Z</dcterms:modified>
</cp:coreProperties>
</file>